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ได้รับมอบหมาย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และบัตรประจำตัวประชาชนผู้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 </w:t>
              <w:br/>
              <w:t xml:space="preserve">โทร.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บ้าน กรณีมีรายการบ้านผิดไปจากข้อเท็จจริง หรือบ้านเลขที่ซ้ำกัน สำนักทะเบียนท้องถิ่นเทศบาลตำบลบ้านแท่น 04/09/2015 08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